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98" w:rsidRPr="00300377" w:rsidRDefault="00515C98" w:rsidP="00515C98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300377">
        <w:rPr>
          <w:rFonts w:ascii="Times New Roman" w:hAnsi="Times New Roman" w:cs="Times New Roman"/>
          <w:b/>
          <w:bCs/>
          <w:color w:val="000000"/>
        </w:rPr>
        <w:t>МДОУ «Детский сад «</w:t>
      </w:r>
      <w:proofErr w:type="spellStart"/>
      <w:r w:rsidRPr="00300377">
        <w:rPr>
          <w:rFonts w:ascii="Times New Roman" w:hAnsi="Times New Roman" w:cs="Times New Roman"/>
          <w:b/>
          <w:bCs/>
          <w:color w:val="000000"/>
        </w:rPr>
        <w:t>АДВГДейка</w:t>
      </w:r>
      <w:proofErr w:type="spellEnd"/>
      <w:r w:rsidRPr="00300377">
        <w:rPr>
          <w:rFonts w:ascii="Times New Roman" w:hAnsi="Times New Roman" w:cs="Times New Roman"/>
          <w:b/>
          <w:bCs/>
          <w:color w:val="000000"/>
        </w:rPr>
        <w:t>»</w:t>
      </w:r>
    </w:p>
    <w:p w:rsidR="00515C98" w:rsidRDefault="00515C98" w:rsidP="00515C9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аю» </w:t>
      </w:r>
      <w:bookmarkStart w:id="0" w:name="_GoBack"/>
      <w:bookmarkEnd w:id="0"/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й МДОУ                                                                                                                                               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детский сад «</w:t>
      </w:r>
      <w:proofErr w:type="spellStart"/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АБВГДейка</w:t>
      </w:r>
      <w:proofErr w:type="spellEnd"/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О.В.Брызгалова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и принято  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м советом 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МДОУ «Детский сад «</w:t>
      </w:r>
      <w:proofErr w:type="spellStart"/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АБВГДейка</w:t>
      </w:r>
      <w:proofErr w:type="spellEnd"/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434B82" w:rsidRPr="00434B82" w:rsidRDefault="00434B82" w:rsidP="00434B82">
      <w:pPr>
        <w:spacing w:after="160" w:line="240" w:lineRule="auto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434B82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_____ от _______2018г.</w:t>
      </w:r>
    </w:p>
    <w:p w:rsidR="00434B82" w:rsidRPr="00434B82" w:rsidRDefault="00434B82" w:rsidP="00434B82">
      <w:pPr>
        <w:shd w:val="clear" w:color="auto" w:fill="FFFFFF"/>
        <w:spacing w:after="0" w:line="259" w:lineRule="auto"/>
        <w:ind w:firstLine="708"/>
        <w:jc w:val="center"/>
        <w:rPr>
          <w:rFonts w:ascii="Calibri" w:eastAsia="Calibri" w:hAnsi="Calibri" w:cs="Times New Roman"/>
          <w:b/>
          <w:color w:val="000000"/>
          <w:lang w:eastAsia="en-US"/>
        </w:rPr>
      </w:pPr>
    </w:p>
    <w:p w:rsidR="00434B82" w:rsidRPr="00434B82" w:rsidRDefault="00434B82" w:rsidP="00434B82">
      <w:pPr>
        <w:shd w:val="clear" w:color="auto" w:fill="FFFFFF"/>
        <w:spacing w:after="0" w:line="259" w:lineRule="auto"/>
        <w:rPr>
          <w:rFonts w:ascii="Calibri" w:eastAsia="Calibri" w:hAnsi="Calibri" w:cs="Times New Roman"/>
          <w:b/>
          <w:color w:val="000000"/>
          <w:lang w:eastAsia="en-US"/>
        </w:rPr>
      </w:pPr>
    </w:p>
    <w:p w:rsidR="00515C98" w:rsidRDefault="00515C98" w:rsidP="00515C9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Pr="00515C98" w:rsidRDefault="00515C98" w:rsidP="00434B82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515C98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оект для средней группы</w:t>
      </w:r>
    </w:p>
    <w:p w:rsidR="00515C98" w:rsidRPr="00515C98" w:rsidRDefault="00515C98" w:rsidP="00515C98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515C98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«Осень – дивная пора!»</w:t>
      </w:r>
      <w:r w:rsidRPr="00515C98">
        <w:rPr>
          <w:rFonts w:ascii="Times New Roman" w:hAnsi="Times New Roman" w:cs="Times New Roman"/>
          <w:color w:val="000000"/>
          <w:sz w:val="52"/>
          <w:szCs w:val="52"/>
        </w:rPr>
        <w:br/>
      </w: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515C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98" w:rsidRDefault="00B412E7" w:rsidP="00434B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15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и:</w:t>
      </w:r>
    </w:p>
    <w:p w:rsidR="00515C98" w:rsidRDefault="00B412E7" w:rsidP="00515C9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515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ласова Н.В.</w:t>
      </w:r>
    </w:p>
    <w:p w:rsidR="00515C98" w:rsidRDefault="00515C98" w:rsidP="00515C98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Злобина Т.М.</w:t>
      </w:r>
    </w:p>
    <w:p w:rsidR="00434B82" w:rsidRDefault="00434B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4BE1" w:rsidRPr="00434B82" w:rsidRDefault="00515C9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D1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Вид, тип проекта:</w:t>
      </w:r>
      <w:r w:rsidR="00B412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групповой, краткосрочный, позна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й,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исследовательско-творче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D1D">
        <w:rPr>
          <w:rFonts w:ascii="Times New Roman" w:hAnsi="Times New Roman" w:cs="Times New Roman"/>
          <w:b/>
          <w:color w:val="000000"/>
          <w:sz w:val="28"/>
          <w:szCs w:val="28"/>
        </w:rPr>
        <w:t>Участники:</w:t>
      </w:r>
      <w:r w:rsidR="00B412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дети, родители, воспитат</w:t>
      </w:r>
      <w:r w:rsidR="00434B82">
        <w:rPr>
          <w:rFonts w:ascii="Times New Roman" w:hAnsi="Times New Roman" w:cs="Times New Roman"/>
          <w:color w:val="000000"/>
          <w:sz w:val="28"/>
          <w:szCs w:val="28"/>
        </w:rPr>
        <w:t>ели, музыкальный руководитель. </w:t>
      </w:r>
      <w:r w:rsidRPr="00130D1D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="00B412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проект рассчитан на детей 4-5 лет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:С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пособствовать накоплению у детей конкретных представлений о сезонных изменениях в природе, пополнение и обогащение знаний детей о времени года осень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Исследовательская деятельность по изучению природы во всех её проявлениях в осенний период времени, а также творческое выражение своих впечатлений в создании декоративных композиций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  <w:r w:rsidRPr="00515C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- Добиться пополнения и обогащения знаний детей по лексическим темам: «Осень», «Овощи», «Фрукты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формирования у детей умение вести наблюдения в живой и неживой природе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Изучение детьми объектов живой и неживой природы во взаимосвязи со средой обитания и формирование в детях осознанно правильного взаимодействия с окружающим их большим миром природы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оказать конкретные способы экспериментирования и исследования объектов природы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развитию умения делать выводы, устанавливая причинно-следственные связи между объектами природы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 педагогом: слушать и понимать заданный вопрос, понятно отвечать на него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: </w:t>
      </w:r>
      <w:r w:rsidRPr="00515C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- расширить и закрепить знания и представления детей об осени, её признаках и дарах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менение сформированных навыков связной речи в различных ситуациях общения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отражение знаний, накопленных в процессе реализации проекта, вразличных видах деятельности (изобразительной, театрализованной, умственной, игровой)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дети смогут устанавливать причинно-следственные связи между погодными изменениями в природе, вести наблюдения за объектами неживой природы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Этапы реализации проекта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1. Подготовительный этап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оставление плана совместной работы с детьми, педагогами и родителями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одбор материала и оборудования для занятий, бесед, игр с детьми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одборка фотографий, литературы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бор листьев для работ, семян растений и косточек плодов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зучивание стихотворений об осени, овощах, фруктах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исование на тему «Золотые краски осен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я для родителей «Все делаем ВМЕСТЕ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2. Основной этап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Мероприятия по работе с детьми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Беседы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альбомов и картин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Наблюден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Экспериментирован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бор природного материала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исован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Аппликация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Лепка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Дидактические игры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альчиковые игры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рослушивание музыкальных произведений в аудиозаписи: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П. И. Чайковский «Времена года» «Осень», Е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Васильева-Буглая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сл. Плещеева «Осенняя песня», К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Румянова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«Листопад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ссматривание картины И. Левитана «Золотая осень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бота по созданию гербария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Мероприятия по работе с родителями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участие в выставке работ на тему «Осень», подборка иллюстраций, литературы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зучивание стихотворений об осени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рганизация выставок детских работ: рисунков, аппликаций, поделок из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стилина, природного материала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Привлечение родителей к изготовление поделок из овощей и природного материала «Осенние фантази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0D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ельный этап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родукт проектной деятельности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оформление выставки детских творческих работ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семейные поделки из овощей, фруктов, природного материала «Осенние фантазии»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фотографии НОД, прогулок, игр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слушивание музыкальных произведений в аудиозаписи: П. И. Чайковский «Времена года» «Осень», Е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Васильева-Буглая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сл. Плещеева «Осенняя песня», К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Румянова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«Листопад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ние картины И. Левитана «Золотая осень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Работа по созданию гербария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лан работы с детьми по осуществлению проекта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Здравствуй осень золотая! 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е области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Формы работы с детьми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ое развит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Беседы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Что такое листопад», «Золотая пора. Осень», Признаки «Золотой осени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/игры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4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«Найди такой же листик», «Какое время года? », «Что лежит в мешочке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Конструирование из природного материала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Бабоч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ка» (из листьев, «Ежик в гости к нам пришел» (из шишек)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Цикл наблюдений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за изменениями осенней природы во время прогулок (за солнцем, небом, силой ветра, осенним дождём) 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за красотой и богатством осенних красок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за цветником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за перелетными птицами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за насекомыми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 за деревьями, растущими на территории детского са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ые прогулки,  наблюдения и </w:t>
      </w:r>
      <w:r w:rsidR="00B412E7">
        <w:rPr>
          <w:rFonts w:ascii="Times New Roman" w:hAnsi="Times New Roman" w:cs="Times New Roman"/>
          <w:color w:val="000000"/>
          <w:sz w:val="28"/>
          <w:szCs w:val="28"/>
        </w:rPr>
        <w:t>экспери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>менты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Ситуативная беседа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чему медведь зимой спит, а заяц – нет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чему я люблю (не люблю) осень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ечевое развит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Творческое рассказывание детей по темам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иметы осени», «Мы гуляли на участке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ние иллюстраций об осени, составление описательных рассказов. 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Заучивание стихов и загадок; «Наступила осень», «Листопад», «Золотой дождь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Словесные игры:</w:t>
      </w:r>
      <w:r w:rsidR="00B4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«Опиши словами осень! 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ь в лесу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Вспомни – назови», «Один – много», «Будь внимательным», «Осенние деревья», «Подбери действие (признак) », «Оденем куклу на прогулку», «Скажи наоборот».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Чтение художественной литературы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ословицы, поговорки, загадки об осени;</w:t>
      </w:r>
      <w:r w:rsidR="00B4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«Война грибов </w:t>
      </w:r>
      <w:r>
        <w:rPr>
          <w:rFonts w:ascii="Times New Roman" w:hAnsi="Times New Roman" w:cs="Times New Roman"/>
          <w:color w:val="000000"/>
          <w:sz w:val="28"/>
          <w:szCs w:val="28"/>
        </w:rPr>
        <w:t>и ягод» обр. В Даля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бьишко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» М. Горького, «Заяц и еж »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. Гримм, «Листопад» (отрывок) И Бунин, «Уж небо осенью дышало… » (отрывок) А. Пушкин, «Осенние листья по ветру летят» А. Майков, Чтение стихотворения Ю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Тувима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«Овощ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Чтение сказки «Осень на пороге» Н. Сладкова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Как птицы и звери к зиме готовятся» Г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Снигерев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Чтение рассказа "Последний лист" П. Молчанова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«Под грибом», «Мешок яблок»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Социально – коммуникативно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азвит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дактические игры: 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«Грибная полянка», «Времена года», «Узнай по описанию», «Чудесный мешочек", «Отгадай загадку – нарисуй отгадку! », «Что было бы, если из леса исчезли… », «Домино», «Целое - часть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С какой ветки детки? », «Найди дерево по описанию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Знатоки осенней природы», «Парные картинки».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Игры – драматизации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Репка», «Под грибом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Настольно – печатные игры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Времена года», «Что к чему… 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альчиковые игры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Дождик, дождик», «Листопад», «Ветер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одвижные игры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Листопад», «Птички и дождик», «Беги к своему дереву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Игры малой подвижности: «Дерево, кустик, травка», «Краски», «Раз, два, три - покажи! » «Елочки-березк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Трудовая деятельность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*сбор природного материала на прогулке (сбор шишек, семян, листочков для гербария)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*уборка опавшей листвы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*укрывание корней деревьев опавшей листвою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седы по ОБЖ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чему в лесу нельзя ничего пробовать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чему могут быть опасны старые, засохшие деревья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чему нельзя бегать с ветками и палкам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о-эстетическое развит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Аппликация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ний Листопад»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нее дерево» (сухие листья)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исование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ние деревья»,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исование пластилином «Осенние листочк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Лепка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Наливное яблочко», «В лес за грибам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ние картины Левитана «Золотая осень»; «Осень в деревни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Конструирование из природного материала.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ая художественная деятельность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Рисование «Чем нам осень нравится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ний листочек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Слушание музыкальных произведений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Чайковского «Времена года. Осень» 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. И. Чайковский «Осенняя песнь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Васильева-Буглая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сл. Плещеева «Осенняя песня», К. </w:t>
      </w:r>
      <w:proofErr w:type="spell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Румянова</w:t>
      </w:r>
      <w:proofErr w:type="spellEnd"/>
      <w:r w:rsidRPr="00515C98">
        <w:rPr>
          <w:rFonts w:ascii="Times New Roman" w:hAnsi="Times New Roman" w:cs="Times New Roman"/>
          <w:color w:val="000000"/>
          <w:sz w:val="28"/>
          <w:szCs w:val="28"/>
        </w:rPr>
        <w:t xml:space="preserve"> «Листопад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Досуги, развлечения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«Час загадки» (дети выбирают загадки и лепят к ним отгадк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Физическое развитие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Беседы: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Как одеваться осенью?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Здоровье всего дороже! 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одвижные игры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«Съедобное - несъедобное! », «Я знаю 3 названия! », «Осенние листочки», «Вороны и собачка! », «Перелёт птиц», «Гуси – лебеди», «Осень».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Поймай грибок», «Вершки - корешки», «Овощи - фрукты»;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Игры – соревнования</w:t>
      </w:r>
      <w:proofErr w:type="gramStart"/>
      <w:r w:rsidRPr="00515C98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Pr="00515C98">
        <w:rPr>
          <w:rFonts w:ascii="Times New Roman" w:hAnsi="Times New Roman" w:cs="Times New Roman"/>
          <w:color w:val="000000"/>
          <w:sz w:val="28"/>
          <w:szCs w:val="28"/>
        </w:rPr>
        <w:t>Кто быстрее обежит лужи»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Физкультминутки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Осенние цветы», «Листопад», «Грибы», «Осенью», «Дождь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Пальчиковая гимнастика: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  <w:t>«Листья», «Дождик, дождик», «Капуста»,</w:t>
      </w:r>
      <w:r w:rsidR="00130D1D">
        <w:rPr>
          <w:rFonts w:ascii="Times New Roman" w:hAnsi="Times New Roman" w:cs="Times New Roman"/>
          <w:color w:val="000000"/>
          <w:sz w:val="28"/>
          <w:szCs w:val="28"/>
        </w:rPr>
        <w:t xml:space="preserve"> «Овощи к обеду», «Хозяйка».</w:t>
      </w:r>
      <w:r w:rsidRPr="00515C9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84BE1" w:rsidRPr="00434B82" w:rsidSect="00D4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C98"/>
    <w:rsid w:val="00130D1D"/>
    <w:rsid w:val="00300377"/>
    <w:rsid w:val="00434B82"/>
    <w:rsid w:val="00515C98"/>
    <w:rsid w:val="00784BE1"/>
    <w:rsid w:val="00B412E7"/>
    <w:rsid w:val="00D4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C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C6ED-A540-46F8-AEBB-FC42506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0T04:56:00Z</cp:lastPrinted>
  <dcterms:created xsi:type="dcterms:W3CDTF">2018-10-01T02:15:00Z</dcterms:created>
  <dcterms:modified xsi:type="dcterms:W3CDTF">2018-12-20T04:57:00Z</dcterms:modified>
</cp:coreProperties>
</file>